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8C765" w14:textId="77777777" w:rsidR="009749EE" w:rsidRPr="00327CFA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5BBD1DD6" w:rsidR="00827C73" w:rsidRPr="00327CFA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327CFA">
        <w:rPr>
          <w:b/>
          <w:bCs/>
        </w:rPr>
        <w:t xml:space="preserve">INDICAÇÃO Nº </w:t>
      </w:r>
      <w:r w:rsidR="00474A42" w:rsidRPr="00327CFA">
        <w:rPr>
          <w:b/>
          <w:bCs/>
        </w:rPr>
        <w:t>0</w:t>
      </w:r>
      <w:r w:rsidR="00F237B6" w:rsidRPr="00327CFA">
        <w:rPr>
          <w:b/>
          <w:bCs/>
        </w:rPr>
        <w:t>1</w:t>
      </w:r>
      <w:r w:rsidR="00327CFA" w:rsidRPr="00327CFA">
        <w:rPr>
          <w:b/>
          <w:bCs/>
        </w:rPr>
        <w:t>4</w:t>
      </w:r>
      <w:r w:rsidRPr="00327CFA">
        <w:rPr>
          <w:b/>
          <w:bCs/>
        </w:rPr>
        <w:t>/202</w:t>
      </w:r>
      <w:r w:rsidR="00896B85" w:rsidRPr="00327CFA">
        <w:rPr>
          <w:b/>
          <w:bCs/>
        </w:rPr>
        <w:t>4</w:t>
      </w:r>
    </w:p>
    <w:p w14:paraId="24AE2265" w14:textId="0E01D446" w:rsidR="00C61260" w:rsidRPr="00327CFA" w:rsidRDefault="00C61260" w:rsidP="00084E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773CF99D" w:rsidR="00C61260" w:rsidRPr="00327CFA" w:rsidRDefault="00C61260" w:rsidP="00C61260">
      <w:pPr>
        <w:pStyle w:val="NormalWeb"/>
        <w:spacing w:before="0" w:beforeAutospacing="0" w:after="0" w:afterAutospacing="0"/>
      </w:pPr>
      <w:r w:rsidRPr="00327CFA">
        <w:rPr>
          <w:rStyle w:val="Forte"/>
          <w:bdr w:val="none" w:sz="0" w:space="0" w:color="auto" w:frame="1"/>
        </w:rPr>
        <w:t>De:</w:t>
      </w:r>
      <w:r w:rsidRPr="00327CFA">
        <w:t> Câmara Municipal de Faria Lemos/MG</w:t>
      </w:r>
      <w:r w:rsidRPr="00327CFA">
        <w:br/>
      </w:r>
      <w:r w:rsidRPr="00327CFA">
        <w:rPr>
          <w:rStyle w:val="Forte"/>
          <w:bdr w:val="none" w:sz="0" w:space="0" w:color="auto" w:frame="1"/>
        </w:rPr>
        <w:t xml:space="preserve">Vereador: </w:t>
      </w:r>
      <w:r w:rsidR="00327CFA" w:rsidRPr="00327CFA">
        <w:t>Neide Vieira da Silva</w:t>
      </w:r>
    </w:p>
    <w:p w14:paraId="37BB96D4" w14:textId="3DC932A6" w:rsidR="00470426" w:rsidRPr="00327CFA" w:rsidRDefault="00C61260" w:rsidP="00470426">
      <w:pPr>
        <w:pStyle w:val="NormalWeb"/>
        <w:spacing w:before="0" w:beforeAutospacing="0" w:after="0" w:afterAutospacing="0"/>
      </w:pPr>
      <w:r w:rsidRPr="00327CFA">
        <w:rPr>
          <w:rStyle w:val="Forte"/>
          <w:bdr w:val="none" w:sz="0" w:space="0" w:color="auto" w:frame="1"/>
        </w:rPr>
        <w:t>Para:</w:t>
      </w:r>
      <w:r w:rsidRPr="00327CFA">
        <w:t xml:space="preserve"> Prefeitura de Faria Lemos </w:t>
      </w:r>
      <w:r w:rsidRPr="00327CFA">
        <w:br/>
      </w:r>
      <w:r w:rsidRPr="00327CFA">
        <w:rPr>
          <w:rStyle w:val="Forte"/>
          <w:bdr w:val="none" w:sz="0" w:space="0" w:color="auto" w:frame="1"/>
        </w:rPr>
        <w:t>C/C.:</w:t>
      </w:r>
      <w:r w:rsidRPr="00327CFA">
        <w:t> Gabinete do Prefeito</w:t>
      </w:r>
      <w:r w:rsidRPr="00327CFA">
        <w:br/>
      </w:r>
      <w:r w:rsidRPr="00327CFA">
        <w:rPr>
          <w:rStyle w:val="Forte"/>
          <w:bdr w:val="none" w:sz="0" w:space="0" w:color="auto" w:frame="1"/>
        </w:rPr>
        <w:t>Assunto:</w:t>
      </w:r>
      <w:r w:rsidRPr="00327CFA">
        <w:t> Solicitação (faz)</w:t>
      </w:r>
      <w:r w:rsidRPr="00327CFA">
        <w:br/>
      </w:r>
      <w:r w:rsidRPr="00327CFA">
        <w:rPr>
          <w:rStyle w:val="Forte"/>
          <w:bdr w:val="none" w:sz="0" w:space="0" w:color="auto" w:frame="1"/>
        </w:rPr>
        <w:t>Data:</w:t>
      </w:r>
      <w:r w:rsidRPr="00327CFA">
        <w:t> </w:t>
      </w:r>
      <w:r w:rsidR="00147F64" w:rsidRPr="00327CFA">
        <w:t>1</w:t>
      </w:r>
      <w:r w:rsidR="00F237B6" w:rsidRPr="00327CFA">
        <w:t>6</w:t>
      </w:r>
      <w:r w:rsidRPr="00327CFA">
        <w:t>/</w:t>
      </w:r>
      <w:r w:rsidR="00F237B6" w:rsidRPr="00327CFA">
        <w:t>10</w:t>
      </w:r>
      <w:r w:rsidR="00B470B8" w:rsidRPr="00327CFA">
        <w:t>/202</w:t>
      </w:r>
      <w:r w:rsidR="00896B85" w:rsidRPr="00327CFA">
        <w:t>4</w:t>
      </w:r>
    </w:p>
    <w:p w14:paraId="4531DFBB" w14:textId="77777777" w:rsidR="00CA7599" w:rsidRPr="00327CFA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Pr="00327CFA" w:rsidRDefault="00CA7599" w:rsidP="00470426">
      <w:pPr>
        <w:pStyle w:val="NormalWeb"/>
        <w:spacing w:before="0" w:beforeAutospacing="0" w:after="0" w:afterAutospacing="0"/>
      </w:pPr>
    </w:p>
    <w:p w14:paraId="36308D7F" w14:textId="7981629A" w:rsidR="00470426" w:rsidRPr="00327CFA" w:rsidRDefault="00B47CD9" w:rsidP="00F237B6">
      <w:pPr>
        <w:pStyle w:val="NormalWeb"/>
        <w:spacing w:before="0" w:beforeAutospacing="0" w:after="0" w:afterAutospacing="0" w:line="360" w:lineRule="auto"/>
        <w:jc w:val="both"/>
      </w:pPr>
      <w:r w:rsidRPr="00327CFA">
        <w:t>Venho por meio deste</w:t>
      </w:r>
      <w:r w:rsidR="0004723F" w:rsidRPr="00327CFA">
        <w:t xml:space="preserve">, </w:t>
      </w:r>
      <w:r w:rsidR="004A02F4" w:rsidRPr="00327CFA">
        <w:t>apresentar a</w:t>
      </w:r>
      <w:r w:rsidR="00B470B8" w:rsidRPr="00327CFA">
        <w:t xml:space="preserve"> Vossa Excelência, nos termos do artigo 88 do Regimento Interno, a presente indicação</w:t>
      </w:r>
      <w:r w:rsidR="00327CFA">
        <w:t>, para que providencie a i</w:t>
      </w:r>
      <w:r w:rsidR="00327CFA" w:rsidRPr="00327CFA">
        <w:t>nstala</w:t>
      </w:r>
      <w:r w:rsidR="00327CFA">
        <w:t>ção</w:t>
      </w:r>
      <w:r w:rsidR="00327CFA" w:rsidRPr="00327CFA">
        <w:t xml:space="preserve"> uma lixeira com dimensões adequadas para o descarte de lixo</w:t>
      </w:r>
      <w:r w:rsidR="00327CFA">
        <w:t>, ao final da Rua Coronel João Marcelino, próximo a casa nº 655.</w:t>
      </w:r>
    </w:p>
    <w:p w14:paraId="5AC55AC9" w14:textId="77777777" w:rsidR="00F237B6" w:rsidRPr="00327CFA" w:rsidRDefault="00F237B6" w:rsidP="00F237B6">
      <w:pPr>
        <w:pStyle w:val="NormalWeb"/>
        <w:spacing w:before="0" w:beforeAutospacing="0" w:after="0" w:afterAutospacing="0" w:line="360" w:lineRule="auto"/>
        <w:jc w:val="both"/>
      </w:pPr>
    </w:p>
    <w:p w14:paraId="3733986B" w14:textId="744FD879" w:rsidR="00C61260" w:rsidRPr="00327CFA" w:rsidRDefault="009C3A95" w:rsidP="00470426">
      <w:pPr>
        <w:pStyle w:val="NormalWeb"/>
        <w:spacing w:before="0" w:beforeAutospacing="0" w:after="0" w:afterAutospacing="0"/>
      </w:pPr>
      <w:r w:rsidRPr="00327CFA">
        <w:t xml:space="preserve"> </w:t>
      </w:r>
    </w:p>
    <w:p w14:paraId="5350D2F5" w14:textId="7DAB6218" w:rsidR="004A02F4" w:rsidRPr="00327CFA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7CF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327CF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  <w:r w:rsidR="00612ED4" w:rsidRPr="00327C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0F565D2" w14:textId="77777777" w:rsidR="00F237B6" w:rsidRPr="00327CFA" w:rsidRDefault="00F237B6" w:rsidP="00CE44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8A44FF" w14:textId="47D13C04" w:rsidR="00FA2D53" w:rsidRPr="00327CFA" w:rsidRDefault="00327CFA" w:rsidP="00A35C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indicação visa atender os pedidos dos moradores desta localidade, pois, </w:t>
      </w:r>
      <w:r w:rsidRPr="00327CF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nstalação da</w:t>
      </w:r>
      <w:r w:rsidRPr="00327CFA">
        <w:rPr>
          <w:rFonts w:ascii="Times New Roman" w:hAnsi="Times New Roman" w:cs="Times New Roman"/>
          <w:sz w:val="24"/>
          <w:szCs w:val="24"/>
        </w:rPr>
        <w:t xml:space="preserve"> lixeira </w:t>
      </w:r>
      <w:r>
        <w:rPr>
          <w:rFonts w:ascii="Times New Roman" w:hAnsi="Times New Roman" w:cs="Times New Roman"/>
          <w:sz w:val="24"/>
          <w:szCs w:val="24"/>
        </w:rPr>
        <w:t xml:space="preserve">no local </w:t>
      </w:r>
      <w:r w:rsidRPr="00327CFA">
        <w:rPr>
          <w:rFonts w:ascii="Times New Roman" w:hAnsi="Times New Roman" w:cs="Times New Roman"/>
          <w:sz w:val="24"/>
          <w:szCs w:val="24"/>
        </w:rPr>
        <w:t>em questã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7CFA">
        <w:rPr>
          <w:rFonts w:ascii="Times New Roman" w:hAnsi="Times New Roman" w:cs="Times New Roman"/>
          <w:sz w:val="24"/>
          <w:szCs w:val="24"/>
        </w:rPr>
        <w:t xml:space="preserve"> visa incentivar </w:t>
      </w:r>
      <w:r w:rsidR="00792E3D">
        <w:rPr>
          <w:rFonts w:ascii="Times New Roman" w:hAnsi="Times New Roman" w:cs="Times New Roman"/>
          <w:sz w:val="24"/>
          <w:szCs w:val="24"/>
        </w:rPr>
        <w:t xml:space="preserve">as pessoas </w:t>
      </w:r>
      <w:r w:rsidRPr="00327CFA">
        <w:rPr>
          <w:rFonts w:ascii="Times New Roman" w:hAnsi="Times New Roman" w:cs="Times New Roman"/>
          <w:sz w:val="24"/>
          <w:szCs w:val="24"/>
        </w:rPr>
        <w:t>a descartarem seus resíduos de maneira adequada, ajudando a manter as áreas públicas limpas e livres de lixo espalhado pelo chã</w:t>
      </w:r>
      <w:r w:rsidR="009E7A70">
        <w:rPr>
          <w:rFonts w:ascii="Times New Roman" w:hAnsi="Times New Roman" w:cs="Times New Roman"/>
          <w:sz w:val="24"/>
          <w:szCs w:val="24"/>
        </w:rPr>
        <w:t xml:space="preserve">o. Visto que, </w:t>
      </w:r>
      <w:r w:rsidRPr="00327CFA">
        <w:rPr>
          <w:rFonts w:ascii="Times New Roman" w:hAnsi="Times New Roman" w:cs="Times New Roman"/>
          <w:sz w:val="24"/>
          <w:szCs w:val="24"/>
        </w:rPr>
        <w:t>lixo espalhado pode atrair pragas e vetores de doenças, representando riscos para a saúde pública</w:t>
      </w:r>
      <w:r w:rsidR="00084EED">
        <w:rPr>
          <w:rFonts w:ascii="Times New Roman" w:hAnsi="Times New Roman" w:cs="Times New Roman"/>
          <w:sz w:val="24"/>
          <w:szCs w:val="24"/>
        </w:rPr>
        <w:t xml:space="preserve">, enquanto seu descarte correto, </w:t>
      </w:r>
      <w:r w:rsidR="00084EED" w:rsidRPr="00084EED">
        <w:rPr>
          <w:rFonts w:ascii="Times New Roman" w:hAnsi="Times New Roman" w:cs="Times New Roman"/>
          <w:sz w:val="24"/>
          <w:szCs w:val="24"/>
        </w:rPr>
        <w:t>promove a limpeza urbana, melhora a qualidade de vida da comunidade e preserva o meio ambiente.</w:t>
      </w:r>
    </w:p>
    <w:p w14:paraId="322694CF" w14:textId="1055DE43" w:rsidR="009E7A70" w:rsidRDefault="009E7A70" w:rsidP="00355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6F3D64" w14:textId="493C7D24" w:rsidR="00FA2D53" w:rsidRDefault="00470426" w:rsidP="00355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7CFA">
        <w:rPr>
          <w:rFonts w:ascii="Times New Roman" w:hAnsi="Times New Roman" w:cs="Times New Roman"/>
          <w:sz w:val="24"/>
          <w:szCs w:val="24"/>
        </w:rPr>
        <w:t xml:space="preserve"> </w:t>
      </w:r>
      <w:r w:rsidR="008A3DFC" w:rsidRPr="00327CFA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385D2A" w:rsidRPr="00327CFA">
        <w:rPr>
          <w:rFonts w:ascii="Times New Roman" w:hAnsi="Times New Roman" w:cs="Times New Roman"/>
          <w:sz w:val="24"/>
          <w:szCs w:val="24"/>
        </w:rPr>
        <w:t>1</w:t>
      </w:r>
      <w:r w:rsidR="00F237B6" w:rsidRPr="00327CFA">
        <w:rPr>
          <w:rFonts w:ascii="Times New Roman" w:hAnsi="Times New Roman" w:cs="Times New Roman"/>
          <w:sz w:val="24"/>
          <w:szCs w:val="24"/>
        </w:rPr>
        <w:t>6</w:t>
      </w:r>
      <w:r w:rsidR="00C1671A" w:rsidRPr="00327CFA">
        <w:rPr>
          <w:rFonts w:ascii="Times New Roman" w:hAnsi="Times New Roman" w:cs="Times New Roman"/>
          <w:sz w:val="24"/>
          <w:szCs w:val="24"/>
        </w:rPr>
        <w:t xml:space="preserve"> de</w:t>
      </w:r>
      <w:r w:rsidR="00F237B6" w:rsidRPr="00327CFA">
        <w:rPr>
          <w:rFonts w:ascii="Times New Roman" w:hAnsi="Times New Roman" w:cs="Times New Roman"/>
          <w:sz w:val="24"/>
          <w:szCs w:val="24"/>
        </w:rPr>
        <w:t xml:space="preserve"> outubro</w:t>
      </w:r>
      <w:r w:rsidR="008A3DFC" w:rsidRPr="00327CFA">
        <w:rPr>
          <w:rFonts w:ascii="Times New Roman" w:hAnsi="Times New Roman" w:cs="Times New Roman"/>
          <w:sz w:val="24"/>
          <w:szCs w:val="24"/>
        </w:rPr>
        <w:t xml:space="preserve"> de 202</w:t>
      </w:r>
      <w:r w:rsidR="00896B85" w:rsidRPr="00327CFA">
        <w:rPr>
          <w:rFonts w:ascii="Times New Roman" w:hAnsi="Times New Roman" w:cs="Times New Roman"/>
          <w:sz w:val="24"/>
          <w:szCs w:val="24"/>
        </w:rPr>
        <w:t>4</w:t>
      </w:r>
      <w:r w:rsidR="008A3DFC" w:rsidRPr="00327CFA">
        <w:rPr>
          <w:rFonts w:ascii="Times New Roman" w:hAnsi="Times New Roman" w:cs="Times New Roman"/>
          <w:sz w:val="24"/>
          <w:szCs w:val="24"/>
        </w:rPr>
        <w:t>.</w:t>
      </w:r>
    </w:p>
    <w:p w14:paraId="05826C99" w14:textId="77777777" w:rsidR="00A35CF1" w:rsidRPr="00327CFA" w:rsidRDefault="00A35CF1" w:rsidP="00355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586A81" w14:textId="40F84AAE" w:rsidR="00FA2D53" w:rsidRDefault="007D1DB0" w:rsidP="00084E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CFA">
        <w:rPr>
          <w:rFonts w:ascii="Times New Roman" w:hAnsi="Times New Roman" w:cs="Times New Roman"/>
          <w:sz w:val="24"/>
          <w:szCs w:val="24"/>
        </w:rPr>
        <w:t>Atenciosamente,</w:t>
      </w:r>
    </w:p>
    <w:p w14:paraId="12D70805" w14:textId="77777777" w:rsidR="00084EED" w:rsidRPr="00327CFA" w:rsidRDefault="00084EED" w:rsidP="00084E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7113D698" w:rsidR="008A3DFC" w:rsidRPr="00327CFA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327CF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D9EE12D" w14:textId="77777777" w:rsidR="00327CFA" w:rsidRPr="00327CFA" w:rsidRDefault="00327CFA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CFA">
        <w:rPr>
          <w:rFonts w:ascii="Times New Roman" w:hAnsi="Times New Roman" w:cs="Times New Roman"/>
          <w:b/>
          <w:bCs/>
          <w:sz w:val="24"/>
          <w:szCs w:val="24"/>
        </w:rPr>
        <w:t>Neide Vieira da Silva</w:t>
      </w:r>
      <w:r w:rsidRPr="00327C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5D05549" w14:textId="02C40F68" w:rsidR="00EE7C4B" w:rsidRPr="00327CFA" w:rsidRDefault="00147F64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CFA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327CFA" w:rsidRPr="00327CF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7D1DB0" w:rsidRPr="00327CFA">
        <w:rPr>
          <w:rFonts w:ascii="Times New Roman" w:hAnsi="Times New Roman" w:cs="Times New Roman"/>
          <w:b/>
          <w:bCs/>
          <w:sz w:val="24"/>
          <w:szCs w:val="24"/>
        </w:rPr>
        <w:t>da Câmara Municipal de Faria Lemos</w:t>
      </w:r>
    </w:p>
    <w:sectPr w:rsidR="00EE7C4B" w:rsidRPr="00327CF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E4417" w14:textId="77777777" w:rsidR="00C41D15" w:rsidRDefault="00C41D15" w:rsidP="009923AC">
      <w:pPr>
        <w:spacing w:after="0" w:line="240" w:lineRule="auto"/>
      </w:pPr>
      <w:r>
        <w:separator/>
      </w:r>
    </w:p>
  </w:endnote>
  <w:endnote w:type="continuationSeparator" w:id="0">
    <w:p w14:paraId="330835EA" w14:textId="77777777" w:rsidR="00C41D15" w:rsidRDefault="00C41D15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E8106" w14:textId="77777777" w:rsidR="00C41D15" w:rsidRDefault="00C41D15" w:rsidP="009923AC">
      <w:pPr>
        <w:spacing w:after="0" w:line="240" w:lineRule="auto"/>
      </w:pPr>
      <w:r>
        <w:separator/>
      </w:r>
    </w:p>
  </w:footnote>
  <w:footnote w:type="continuationSeparator" w:id="0">
    <w:p w14:paraId="63A3FAE0" w14:textId="77777777" w:rsidR="00C41D15" w:rsidRDefault="00C41D15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2A55"/>
    <w:rsid w:val="00015CC6"/>
    <w:rsid w:val="000179F9"/>
    <w:rsid w:val="00022314"/>
    <w:rsid w:val="0002517E"/>
    <w:rsid w:val="00030329"/>
    <w:rsid w:val="000378AE"/>
    <w:rsid w:val="00046663"/>
    <w:rsid w:val="0004723F"/>
    <w:rsid w:val="00050D97"/>
    <w:rsid w:val="00054B21"/>
    <w:rsid w:val="00063D59"/>
    <w:rsid w:val="00066EF3"/>
    <w:rsid w:val="00067A30"/>
    <w:rsid w:val="00072703"/>
    <w:rsid w:val="0008249F"/>
    <w:rsid w:val="00084EED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7861"/>
    <w:rsid w:val="000D4245"/>
    <w:rsid w:val="000D74B0"/>
    <w:rsid w:val="000E08FB"/>
    <w:rsid w:val="000E2A23"/>
    <w:rsid w:val="000F2D60"/>
    <w:rsid w:val="0010147B"/>
    <w:rsid w:val="00102D96"/>
    <w:rsid w:val="001038FE"/>
    <w:rsid w:val="001077D8"/>
    <w:rsid w:val="00110FCF"/>
    <w:rsid w:val="00113BFD"/>
    <w:rsid w:val="0011624D"/>
    <w:rsid w:val="0014041A"/>
    <w:rsid w:val="00142581"/>
    <w:rsid w:val="00147F64"/>
    <w:rsid w:val="001529EB"/>
    <w:rsid w:val="00163D89"/>
    <w:rsid w:val="00165CD6"/>
    <w:rsid w:val="0017484B"/>
    <w:rsid w:val="00180864"/>
    <w:rsid w:val="00181115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202B1D"/>
    <w:rsid w:val="002111F3"/>
    <w:rsid w:val="0021167A"/>
    <w:rsid w:val="00217AE1"/>
    <w:rsid w:val="00217B8B"/>
    <w:rsid w:val="0024472F"/>
    <w:rsid w:val="00245520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D59D3"/>
    <w:rsid w:val="002D5EBD"/>
    <w:rsid w:val="002D64E8"/>
    <w:rsid w:val="002F1EB9"/>
    <w:rsid w:val="002F31DE"/>
    <w:rsid w:val="002F4402"/>
    <w:rsid w:val="00300196"/>
    <w:rsid w:val="0030070B"/>
    <w:rsid w:val="00301C87"/>
    <w:rsid w:val="003128A6"/>
    <w:rsid w:val="00320D7B"/>
    <w:rsid w:val="00323D75"/>
    <w:rsid w:val="0032723B"/>
    <w:rsid w:val="00327CFA"/>
    <w:rsid w:val="00330861"/>
    <w:rsid w:val="00337C8B"/>
    <w:rsid w:val="00337D3C"/>
    <w:rsid w:val="003400DA"/>
    <w:rsid w:val="003436B1"/>
    <w:rsid w:val="00354BD6"/>
    <w:rsid w:val="00355E7C"/>
    <w:rsid w:val="00356CCF"/>
    <w:rsid w:val="00356F67"/>
    <w:rsid w:val="00363C70"/>
    <w:rsid w:val="0036546B"/>
    <w:rsid w:val="00365BA4"/>
    <w:rsid w:val="00380C1C"/>
    <w:rsid w:val="00381DAE"/>
    <w:rsid w:val="00385D2A"/>
    <w:rsid w:val="00387F9F"/>
    <w:rsid w:val="003A4872"/>
    <w:rsid w:val="003A4BF1"/>
    <w:rsid w:val="003B1D11"/>
    <w:rsid w:val="003C2CAA"/>
    <w:rsid w:val="003D05A1"/>
    <w:rsid w:val="003D3E7A"/>
    <w:rsid w:val="003D58A3"/>
    <w:rsid w:val="003D67C2"/>
    <w:rsid w:val="003F07FA"/>
    <w:rsid w:val="003F1407"/>
    <w:rsid w:val="003F4BF3"/>
    <w:rsid w:val="004066B2"/>
    <w:rsid w:val="004102B7"/>
    <w:rsid w:val="00422DF2"/>
    <w:rsid w:val="004262BE"/>
    <w:rsid w:val="004267A4"/>
    <w:rsid w:val="00427ECE"/>
    <w:rsid w:val="004302AF"/>
    <w:rsid w:val="0043364D"/>
    <w:rsid w:val="0045013C"/>
    <w:rsid w:val="00454F08"/>
    <w:rsid w:val="00456A5D"/>
    <w:rsid w:val="0046612B"/>
    <w:rsid w:val="00470426"/>
    <w:rsid w:val="00472E06"/>
    <w:rsid w:val="00474A42"/>
    <w:rsid w:val="00476945"/>
    <w:rsid w:val="00482D1A"/>
    <w:rsid w:val="00486F9A"/>
    <w:rsid w:val="0049236A"/>
    <w:rsid w:val="00496E64"/>
    <w:rsid w:val="004A02F4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20321"/>
    <w:rsid w:val="005206E9"/>
    <w:rsid w:val="0052738B"/>
    <w:rsid w:val="005672FE"/>
    <w:rsid w:val="00571264"/>
    <w:rsid w:val="0057636B"/>
    <w:rsid w:val="00592062"/>
    <w:rsid w:val="00595689"/>
    <w:rsid w:val="005A55D6"/>
    <w:rsid w:val="005B1E89"/>
    <w:rsid w:val="005B2583"/>
    <w:rsid w:val="005B7597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9BF"/>
    <w:rsid w:val="00773D3F"/>
    <w:rsid w:val="00780B92"/>
    <w:rsid w:val="00781718"/>
    <w:rsid w:val="00792E3D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33FF"/>
    <w:rsid w:val="00813851"/>
    <w:rsid w:val="008246EB"/>
    <w:rsid w:val="00827C73"/>
    <w:rsid w:val="00841BEA"/>
    <w:rsid w:val="0084788C"/>
    <w:rsid w:val="00853177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C42AB"/>
    <w:rsid w:val="008C4DFC"/>
    <w:rsid w:val="008C51C3"/>
    <w:rsid w:val="008C5400"/>
    <w:rsid w:val="008D0E7A"/>
    <w:rsid w:val="008D55D7"/>
    <w:rsid w:val="008E50AE"/>
    <w:rsid w:val="009002CD"/>
    <w:rsid w:val="0090135F"/>
    <w:rsid w:val="00915770"/>
    <w:rsid w:val="009203CC"/>
    <w:rsid w:val="00921265"/>
    <w:rsid w:val="00944207"/>
    <w:rsid w:val="00947C38"/>
    <w:rsid w:val="00955CE7"/>
    <w:rsid w:val="009561B7"/>
    <w:rsid w:val="00956D02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96BDF"/>
    <w:rsid w:val="009A3273"/>
    <w:rsid w:val="009C1571"/>
    <w:rsid w:val="009C3967"/>
    <w:rsid w:val="009C3A95"/>
    <w:rsid w:val="009C5267"/>
    <w:rsid w:val="009D64FA"/>
    <w:rsid w:val="009E227C"/>
    <w:rsid w:val="009E33AC"/>
    <w:rsid w:val="009E68EA"/>
    <w:rsid w:val="009E7A70"/>
    <w:rsid w:val="009F3642"/>
    <w:rsid w:val="00A00454"/>
    <w:rsid w:val="00A00EFC"/>
    <w:rsid w:val="00A120AA"/>
    <w:rsid w:val="00A1280F"/>
    <w:rsid w:val="00A13119"/>
    <w:rsid w:val="00A2011C"/>
    <w:rsid w:val="00A33415"/>
    <w:rsid w:val="00A341FA"/>
    <w:rsid w:val="00A35CF1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A58BC"/>
    <w:rsid w:val="00AB12DC"/>
    <w:rsid w:val="00AB59F5"/>
    <w:rsid w:val="00AB5C4B"/>
    <w:rsid w:val="00AB66BE"/>
    <w:rsid w:val="00AC79AB"/>
    <w:rsid w:val="00AD29CF"/>
    <w:rsid w:val="00AD49D6"/>
    <w:rsid w:val="00AE53B0"/>
    <w:rsid w:val="00AF167A"/>
    <w:rsid w:val="00AF4A2D"/>
    <w:rsid w:val="00AF5525"/>
    <w:rsid w:val="00AF72F7"/>
    <w:rsid w:val="00B0428E"/>
    <w:rsid w:val="00B10840"/>
    <w:rsid w:val="00B15181"/>
    <w:rsid w:val="00B22A4D"/>
    <w:rsid w:val="00B246ED"/>
    <w:rsid w:val="00B31593"/>
    <w:rsid w:val="00B3670A"/>
    <w:rsid w:val="00B417B4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2B13"/>
    <w:rsid w:val="00BA39C5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35E5"/>
    <w:rsid w:val="00C1671A"/>
    <w:rsid w:val="00C20628"/>
    <w:rsid w:val="00C21E44"/>
    <w:rsid w:val="00C25062"/>
    <w:rsid w:val="00C31686"/>
    <w:rsid w:val="00C40220"/>
    <w:rsid w:val="00C41B72"/>
    <w:rsid w:val="00C41D15"/>
    <w:rsid w:val="00C453A4"/>
    <w:rsid w:val="00C47321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44CE"/>
    <w:rsid w:val="00CE659E"/>
    <w:rsid w:val="00CF76DE"/>
    <w:rsid w:val="00D00F6C"/>
    <w:rsid w:val="00D00F79"/>
    <w:rsid w:val="00D06705"/>
    <w:rsid w:val="00D1255A"/>
    <w:rsid w:val="00D12C9B"/>
    <w:rsid w:val="00D27103"/>
    <w:rsid w:val="00D37C96"/>
    <w:rsid w:val="00D43EF5"/>
    <w:rsid w:val="00D558CA"/>
    <w:rsid w:val="00D560B9"/>
    <w:rsid w:val="00D6594D"/>
    <w:rsid w:val="00D7136B"/>
    <w:rsid w:val="00D74125"/>
    <w:rsid w:val="00D759A7"/>
    <w:rsid w:val="00D75C38"/>
    <w:rsid w:val="00D966E9"/>
    <w:rsid w:val="00D97EED"/>
    <w:rsid w:val="00DA5E83"/>
    <w:rsid w:val="00DC0DF3"/>
    <w:rsid w:val="00DE2A73"/>
    <w:rsid w:val="00DF1B13"/>
    <w:rsid w:val="00DF3528"/>
    <w:rsid w:val="00E0400E"/>
    <w:rsid w:val="00E048A4"/>
    <w:rsid w:val="00E07009"/>
    <w:rsid w:val="00E0752C"/>
    <w:rsid w:val="00E1560E"/>
    <w:rsid w:val="00E16E3C"/>
    <w:rsid w:val="00E328C8"/>
    <w:rsid w:val="00E33483"/>
    <w:rsid w:val="00E33D15"/>
    <w:rsid w:val="00E35444"/>
    <w:rsid w:val="00E57613"/>
    <w:rsid w:val="00E64E86"/>
    <w:rsid w:val="00E93F24"/>
    <w:rsid w:val="00E97E71"/>
    <w:rsid w:val="00EA1CE4"/>
    <w:rsid w:val="00EA2531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F1037C"/>
    <w:rsid w:val="00F13BB8"/>
    <w:rsid w:val="00F1485C"/>
    <w:rsid w:val="00F237B6"/>
    <w:rsid w:val="00F26CBF"/>
    <w:rsid w:val="00F4348A"/>
    <w:rsid w:val="00F52E44"/>
    <w:rsid w:val="00F569D7"/>
    <w:rsid w:val="00F67596"/>
    <w:rsid w:val="00F87B9D"/>
    <w:rsid w:val="00FA2D53"/>
    <w:rsid w:val="00FB3F1B"/>
    <w:rsid w:val="00FB58CA"/>
    <w:rsid w:val="00FB5F26"/>
    <w:rsid w:val="00FC18F3"/>
    <w:rsid w:val="00FC6BD8"/>
    <w:rsid w:val="00FD2A82"/>
    <w:rsid w:val="00FD3FC0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13</cp:revision>
  <cp:lastPrinted>2023-02-14T17:49:00Z</cp:lastPrinted>
  <dcterms:created xsi:type="dcterms:W3CDTF">2024-10-16T18:09:00Z</dcterms:created>
  <dcterms:modified xsi:type="dcterms:W3CDTF">2024-10-16T18:25:00Z</dcterms:modified>
</cp:coreProperties>
</file>